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</w:t>
      </w:r>
      <w:r w:rsidRPr="00B00941">
        <w:rPr>
          <w:rFonts w:ascii="Times New Roman" w:eastAsia="Calibri" w:hAnsi="Times New Roman" w:cs="Times New Roman"/>
          <w:b/>
          <w:sz w:val="32"/>
          <w:szCs w:val="32"/>
        </w:rPr>
        <w:t>истанционный марафон</w:t>
      </w:r>
      <w:r w:rsidRPr="00B0094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00941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MOODBOARD</w:t>
      </w:r>
    </w:p>
    <w:p w:rsidR="003B6176" w:rsidRPr="00671C95" w:rsidRDefault="003B6176" w:rsidP="003B61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3B6176" w:rsidRDefault="003B6176" w:rsidP="003B6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8F1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>Жук Елена Борисовна</w:t>
      </w:r>
    </w:p>
    <w:p w:rsidR="003B6176" w:rsidRDefault="00BE2506" w:rsidP="003B6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МАРАФОН</w:t>
      </w:r>
    </w:p>
    <w:p w:rsidR="003B6176" w:rsidRDefault="003B6176" w:rsidP="003B617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035C">
        <w:rPr>
          <w:rFonts w:ascii="Times New Roman" w:eastAsia="Times New Roman" w:hAnsi="Times New Roman" w:cs="Times New Roman"/>
          <w:b/>
          <w:sz w:val="28"/>
          <w:szCs w:val="24"/>
        </w:rPr>
        <w:t>Длительнос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3A7312">
        <w:rPr>
          <w:rFonts w:ascii="Times New Roman" w:eastAsia="Times New Roman" w:hAnsi="Times New Roman" w:cs="Times New Roman"/>
          <w:sz w:val="28"/>
          <w:szCs w:val="24"/>
        </w:rPr>
        <w:t xml:space="preserve">5 </w:t>
      </w:r>
      <w:r w:rsidR="00BE2506">
        <w:rPr>
          <w:rFonts w:ascii="Times New Roman" w:eastAsia="Times New Roman" w:hAnsi="Times New Roman" w:cs="Times New Roman"/>
          <w:sz w:val="28"/>
          <w:szCs w:val="24"/>
        </w:rPr>
        <w:t>дне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B6176" w:rsidRPr="004778F1" w:rsidRDefault="003B6176" w:rsidP="003B6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176" w:rsidRDefault="003B6176" w:rsidP="003B6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4CF9">
        <w:rPr>
          <w:rFonts w:ascii="Times New Roman" w:hAnsi="Times New Roman" w:cs="Times New Roman"/>
          <w:b/>
          <w:sz w:val="28"/>
          <w:szCs w:val="32"/>
        </w:rPr>
        <w:t xml:space="preserve">Функция </w:t>
      </w:r>
      <w:r>
        <w:rPr>
          <w:rFonts w:ascii="Times New Roman" w:hAnsi="Times New Roman" w:cs="Times New Roman"/>
          <w:b/>
          <w:sz w:val="28"/>
          <w:szCs w:val="32"/>
        </w:rPr>
        <w:t>мероприятия</w:t>
      </w:r>
      <w:r w:rsidRPr="00004CF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004CF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суговое, развивающее</w:t>
      </w:r>
      <w:r w:rsidRPr="00004CF9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обучающее.</w:t>
      </w:r>
    </w:p>
    <w:p w:rsidR="003B6176" w:rsidRPr="000644AC" w:rsidRDefault="003B6176" w:rsidP="003B6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6176" w:rsidRDefault="003B6176" w:rsidP="003B61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4CF9">
        <w:rPr>
          <w:rFonts w:ascii="Times New Roman" w:hAnsi="Times New Roman" w:cs="Times New Roman"/>
          <w:b/>
          <w:bCs/>
          <w:sz w:val="28"/>
          <w:szCs w:val="32"/>
        </w:rPr>
        <w:t>Цель:</w:t>
      </w:r>
    </w:p>
    <w:p w:rsidR="00BE2506" w:rsidRPr="00BE2506" w:rsidRDefault="00BE2506" w:rsidP="00BE2506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50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такой практике как “доска настроения” или moodboard;</w:t>
      </w:r>
    </w:p>
    <w:p w:rsidR="00BE2506" w:rsidRPr="00BE2506" w:rsidRDefault="00BE2506" w:rsidP="00BE2506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доску настроения «Мечты»</w:t>
      </w:r>
      <w:r w:rsidRPr="00BE25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6176" w:rsidRDefault="003B6176" w:rsidP="003B617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BE2506" w:rsidRPr="00BE2506" w:rsidRDefault="00BE2506" w:rsidP="00BE2506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50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визуализированию видения;</w:t>
      </w:r>
    </w:p>
    <w:p w:rsidR="00BE2506" w:rsidRPr="00BE2506" w:rsidRDefault="00BE2506" w:rsidP="00BE2506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50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сфокусироваться, определять общее направление;</w:t>
      </w:r>
    </w:p>
    <w:p w:rsidR="00BE2506" w:rsidRPr="00BE2506" w:rsidRDefault="00BE2506" w:rsidP="00BE2506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5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видение композиции;</w:t>
      </w:r>
    </w:p>
    <w:p w:rsidR="00BE2506" w:rsidRDefault="00BE2506" w:rsidP="00BE2506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5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фантазию и наблюдательность;</w:t>
      </w:r>
    </w:p>
    <w:p w:rsidR="003B6176" w:rsidRPr="00BE2506" w:rsidRDefault="00BE2506" w:rsidP="00BE2506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6A13" w:rsidRPr="00BE2506">
        <w:rPr>
          <w:rFonts w:ascii="Times New Roman" w:eastAsia="Times New Roman" w:hAnsi="Times New Roman" w:cs="Times New Roman"/>
          <w:sz w:val="28"/>
          <w:szCs w:val="28"/>
        </w:rPr>
        <w:t xml:space="preserve">оспитать положительные взаимоотношения у детей; чувство дружбы и </w:t>
      </w:r>
      <w:r>
        <w:rPr>
          <w:rFonts w:ascii="Times New Roman" w:eastAsia="Times New Roman" w:hAnsi="Times New Roman" w:cs="Times New Roman"/>
          <w:sz w:val="28"/>
          <w:szCs w:val="28"/>
        </w:rPr>
        <w:t>соучастие</w:t>
      </w:r>
      <w:r w:rsidR="00026A13" w:rsidRPr="00BE2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176" w:rsidRPr="000644AC" w:rsidRDefault="003B6176" w:rsidP="003B61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6176" w:rsidRPr="00B737BA" w:rsidRDefault="003B6176" w:rsidP="003B6176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737BA">
        <w:rPr>
          <w:rFonts w:ascii="Times New Roman" w:eastAsia="Times New Roman" w:hAnsi="Times New Roman" w:cs="Times New Roman"/>
          <w:b/>
          <w:sz w:val="28"/>
          <w:szCs w:val="32"/>
        </w:rPr>
        <w:t>Оборудование:</w:t>
      </w:r>
      <w:r w:rsidRPr="00B737BA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3049E7" w:rsidRDefault="00BE2506" w:rsidP="003049E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еть интернет (группа ВК)</w:t>
      </w:r>
    </w:p>
    <w:p w:rsidR="003049E7" w:rsidRDefault="003049E7" w:rsidP="003049E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049E7" w:rsidRDefault="003049E7" w:rsidP="003049E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735E" w:rsidRDefault="0047735E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00941" w:rsidRDefault="00B00941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00941" w:rsidRDefault="00B00941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Дорогие ребята, уважаемые родители, наши добрые друзья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   Выходные затягиваются!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, как сказала Алиса.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о или поздно, но всё станет понятно, всё станет на свои места и выстроится в единую красивую схему, как кружева. Станет понятно, зачем всё было нужно, потому что всё будет правильно.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, так и будет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иногда нужно чуть-чуть помогать этому процессу, а не просто ждать. Стоит знать и чувствовать, как это – правильно. Иначе есть шанс не понять, когда всё станет на свои места.</w:t>
      </w:r>
    </w:p>
    <w:p w:rsidR="00B00941" w:rsidRPr="00B00941" w:rsidRDefault="00B00941" w:rsidP="00B00941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B00941" w:rsidRPr="00B00941" w:rsidRDefault="00B00941" w:rsidP="00B00941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B0094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3CE53F" wp14:editId="5C33685B">
            <wp:extent cx="5313477" cy="3248025"/>
            <wp:effectExtent l="0" t="0" r="1905" b="0"/>
            <wp:docPr id="1" name="Рисунок 1" descr="C:\Users\Человек\Desktop\i60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ловек\Desktop\i603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" t="14227" r="305" b="3093"/>
                    <a:stretch/>
                  </pic:blipFill>
                  <pic:spPr bwMode="auto">
                    <a:xfrm>
                      <a:off x="0" y="0"/>
                      <a:ext cx="5317895" cy="325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  <w:t>Готовы творить душой и сердцем?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ля Вас</w:t>
      </w:r>
      <w:r w:rsidRPr="00B00941">
        <w:rPr>
          <w:rFonts w:ascii="Times New Roman" w:eastAsia="Calibri" w:hAnsi="Times New Roman" w:cs="Times New Roman"/>
          <w:b/>
          <w:sz w:val="32"/>
          <w:szCs w:val="32"/>
        </w:rPr>
        <w:t xml:space="preserve"> дистанционный марафон</w:t>
      </w:r>
      <w:r w:rsidRPr="00B0094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B00941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  <w:t>MOODBOARD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</w:rPr>
      </w:pPr>
      <w:r w:rsidRPr="00B00941">
        <w:rPr>
          <w:rFonts w:ascii="Times New Roman" w:eastAsia="Calibri" w:hAnsi="Times New Roman" w:cs="Times New Roman"/>
          <w:b/>
          <w:color w:val="FF0000"/>
          <w:sz w:val="72"/>
          <w:szCs w:val="72"/>
        </w:rPr>
        <w:t>28.03 – 05.04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</w:rPr>
      </w:pPr>
      <w:r w:rsidRPr="00B00941">
        <w:rPr>
          <w:rFonts w:ascii="Times New Roman" w:eastAsia="Calibri" w:hAnsi="Times New Roman" w:cs="Times New Roman"/>
          <w:b/>
          <w:color w:val="FF0000"/>
          <w:sz w:val="72"/>
          <w:szCs w:val="72"/>
        </w:rPr>
        <w:t>2020</w:t>
      </w:r>
    </w:p>
    <w:p w:rsidR="00B00941" w:rsidRDefault="00B00941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E2506" w:rsidRDefault="00BE2506" w:rsidP="002D7ADA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MOODBOARD</w:t>
      </w:r>
      <w:r w:rsidRPr="00B0094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Pr="00B009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00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ловно «доска настроения».</w:t>
      </w:r>
      <w:r w:rsidRPr="00B00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романтизировать, то это отражение внутреннего мира творческого человека. Если же быть прагматичнее, то по нему можно составить представление об интересах и предпочтениях человека, его вкусе.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зайн, будь то интерьерный дизайн, дизайн блога или графический дизайн – такая вещь, которую сложно описать словами и всегда легче представить визуально. По сути moodboard – это визуальное представление концепции и характера вашей будущей комнаты или вашего сайта, или вашей вечеринки, да чего угодно. Дальше, вы уже будете подбирать конкретные материалы.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лагаем Вам</w:t>
      </w:r>
      <w:r w:rsidRPr="00B00941">
        <w:rPr>
          <w:rFonts w:ascii="Calibri" w:eastAsia="Calibri" w:hAnsi="Calibri" w:cs="Times New Roman"/>
          <w:b/>
        </w:rPr>
        <w:t xml:space="preserve"> </w:t>
      </w:r>
      <w:r w:rsidRPr="00B00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смотреть на себя и свои желания со стороны. 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0094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актика нашей визуализации: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FF0000"/>
          <w:sz w:val="40"/>
          <w:szCs w:val="40"/>
          <w:lang w:eastAsia="ru-RU"/>
        </w:rPr>
      </w:pPr>
      <w:r w:rsidRPr="00B00941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мудборд мечты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941">
        <w:rPr>
          <w:rFonts w:ascii="Times New Roman" w:eastAsia="Calibri" w:hAnsi="Times New Roman" w:cs="Times New Roman"/>
          <w:sz w:val="28"/>
          <w:szCs w:val="28"/>
        </w:rPr>
        <w:t>Луч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ше все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го для этих це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лей под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ойдет тех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ка кол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л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жа. Про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стая и кр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си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вая фор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ма. «С кол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л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жем с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мое глав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ное — не ду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мать, а про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сто вы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ры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вать из жур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ла стр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цы с кар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тин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к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ми, на ко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то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рые п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д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 xml:space="preserve">ет взгляд. 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, которые мы выбираем, говорят сами за себя, точнее за нас — говорят то, в чем порой бывает не просто признаться или просто не замечаешь в суете дел. В общем, настоящий праздник бессознательного!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вкладывайте жур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 и при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йтесь вы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 них свое бу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е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9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5D2D0" wp14:editId="0365503B">
            <wp:extent cx="2028825" cy="1200150"/>
            <wp:effectExtent l="0" t="0" r="9525" b="0"/>
            <wp:docPr id="3" name="Рисунок 3" descr="C:\Users\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200150"/>
            <wp:effectExtent l="0" t="0" r="0" b="0"/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9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209675"/>
            <wp:effectExtent l="0" t="0" r="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941">
        <w:rPr>
          <w:rFonts w:ascii="Times New Roman" w:eastAsia="Calibri" w:hAnsi="Times New Roman" w:cs="Times New Roman"/>
          <w:sz w:val="28"/>
          <w:szCs w:val="28"/>
        </w:rPr>
        <w:t>Глав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ное в этом де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ле — на</w:t>
      </w:r>
      <w:r w:rsidRPr="00B00941">
        <w:rPr>
          <w:rFonts w:ascii="Times New Roman" w:eastAsia="Calibri" w:hAnsi="Times New Roman" w:cs="Times New Roman"/>
          <w:sz w:val="28"/>
          <w:szCs w:val="28"/>
        </w:rPr>
        <w:softHyphen/>
        <w:t>строй!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941">
        <w:rPr>
          <w:rFonts w:ascii="Times New Roman" w:eastAsia="Calibri" w:hAnsi="Times New Roman" w:cs="Times New Roman"/>
          <w:sz w:val="28"/>
          <w:szCs w:val="28"/>
        </w:rPr>
        <w:t xml:space="preserve">Сперва выбирать картинки, отключив голову, сложно, так и лезут вопросы «а про что это? зачем это?». Так что отключаем рубильник «слишком много думает» и смело рвем и режем страницы с приглянувшимися картинками, нужными словами и фразами красивым шрифтом, цветами, фактурами. Если журналов под рукой нет или их немного и ничего не нравится, отправляйтесь в </w:t>
      </w:r>
      <w:r w:rsidRPr="00B00941">
        <w:rPr>
          <w:rFonts w:ascii="Times New Roman" w:eastAsia="Calibri" w:hAnsi="Times New Roman" w:cs="Times New Roman"/>
          <w:b/>
          <w:sz w:val="28"/>
          <w:szCs w:val="28"/>
        </w:rPr>
        <w:t>Pinterest</w:t>
      </w:r>
      <w:r w:rsidRPr="00B00941">
        <w:rPr>
          <w:rFonts w:ascii="Times New Roman" w:eastAsia="Calibri" w:hAnsi="Times New Roman" w:cs="Times New Roman"/>
          <w:sz w:val="28"/>
          <w:szCs w:val="28"/>
        </w:rPr>
        <w:t xml:space="preserve"> — там вы точно найдете что-нибудь по душе. Сделать коллаж чуточку личным можно с помощью фотографий из телефона.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разместите эти фотографии на стене или доске, мимо которой всегда проходите, и в течение четырех дней убирайте одну из картинок, которая меньше всего нравится. Через четыре дня нужно проанализировать получившуюся коллекцию картинок, чтобы найти общие тенденции.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41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0C392AA" wp14:editId="49DE7C8B">
            <wp:extent cx="2905125" cy="3029630"/>
            <wp:effectExtent l="0" t="0" r="0" b="0"/>
            <wp:docPr id="4" name="Рисунок 4" descr="Мудборд (Moodboard) 😊: как сделать, примеры до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дборд (Moodboard) 😊: как сделать, примеры дос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27" cy="30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астал последний этап работы! Осталось собрать «Коллаж» и наклеить его на основу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9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CB2D7" wp14:editId="3A45D3D9">
            <wp:extent cx="2352675" cy="1570968"/>
            <wp:effectExtent l="0" t="0" r="0" b="0"/>
            <wp:docPr id="5" name="Рисунок 5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82" cy="158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о!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правьте нам свои «МЕЧТЫ»! 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удьте отметить понравившиеся работы Ваших друзей и оставить комментарий о своих впечатлениях и ощущения от проделанной работы. </w:t>
      </w: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Это не конкурс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Это удивительная возможность узнать себя и своих друзей чуть лучше!</w:t>
      </w:r>
    </w:p>
    <w:p w:rsidR="00BE2506" w:rsidRDefault="00BE2506" w:rsidP="00B0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941" w:rsidRDefault="00B00941" w:rsidP="00B0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941" w:rsidRDefault="00B00941" w:rsidP="00B0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941" w:rsidRDefault="00B00941" w:rsidP="00B0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00941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А у нас всё чудесатее и чудесатее!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00941">
        <w:rPr>
          <w:rFonts w:ascii="Times New Roman" w:eastAsia="Calibri" w:hAnsi="Times New Roman" w:cs="Times New Roman"/>
          <w:b/>
          <w:sz w:val="36"/>
          <w:szCs w:val="36"/>
        </w:rPr>
        <w:t xml:space="preserve">Всё любопытственнее и любопытственнее!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00941">
        <w:rPr>
          <w:rFonts w:ascii="Times New Roman" w:eastAsia="Calibri" w:hAnsi="Times New Roman" w:cs="Times New Roman"/>
          <w:b/>
          <w:sz w:val="36"/>
          <w:szCs w:val="36"/>
        </w:rPr>
        <w:t xml:space="preserve">Всё страннее и страннее!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</w:pPr>
      <w:r w:rsidRPr="00B00941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  <w:t xml:space="preserve">До окончания марафона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48"/>
          <w:szCs w:val="48"/>
          <w:lang w:eastAsia="ru-RU"/>
        </w:rPr>
        <w:t>3</w:t>
      </w:r>
      <w:r w:rsidRPr="00B00941">
        <w:rPr>
          <w:rFonts w:ascii="Times New Roman" w:eastAsia="Times New Roman" w:hAnsi="Times New Roman" w:cs="Times New Roman"/>
          <w:b/>
          <w:iCs/>
          <w:color w:val="FF0000"/>
          <w:sz w:val="48"/>
          <w:szCs w:val="48"/>
          <w:lang w:eastAsia="ru-RU"/>
        </w:rPr>
        <w:t xml:space="preserve">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  <w:t>дня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941">
        <w:rPr>
          <w:rFonts w:ascii="Times New Roman" w:eastAsia="Calibri" w:hAnsi="Times New Roman" w:cs="Times New Roman"/>
          <w:sz w:val="28"/>
          <w:szCs w:val="28"/>
        </w:rPr>
        <w:t>На нашей страничке уже есть уникальные визуализации!</w:t>
      </w:r>
    </w:p>
    <w:p w:rsidR="00B00941" w:rsidRPr="00B00941" w:rsidRDefault="00B00941" w:rsidP="00B009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941">
        <w:rPr>
          <w:rFonts w:ascii="Times New Roman" w:eastAsia="Calibri" w:hAnsi="Times New Roman" w:cs="Times New Roman"/>
          <w:sz w:val="28"/>
          <w:szCs w:val="28"/>
        </w:rPr>
        <w:t>Спасибо девочки! Ваши невероятные панно отражают самую суть задумки!</w:t>
      </w:r>
    </w:p>
    <w:p w:rsidR="00B00941" w:rsidRPr="00B00941" w:rsidRDefault="00B00941" w:rsidP="00B009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0941" w:rsidRPr="00B00941" w:rsidRDefault="00B00941" w:rsidP="00B0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41">
        <w:rPr>
          <w:rFonts w:ascii="Times New Roman" w:eastAsia="Calibri" w:hAnsi="Times New Roman" w:cs="Times New Roman"/>
          <w:sz w:val="28"/>
          <w:szCs w:val="28"/>
        </w:rPr>
        <w:t>Для тех, кто еще в творческом процессе напоминаем, что при отсутствии бумажных носителей можно сделать коллаж в</w:t>
      </w:r>
      <w:r w:rsidRPr="00B009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online-fotoshop.ru/" </w:instrTex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шопе, CorelDRAW и других программах.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0094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рактика нашей визуализации: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FF0000"/>
          <w:sz w:val="40"/>
          <w:szCs w:val="40"/>
          <w:lang w:eastAsia="ru-RU"/>
        </w:rPr>
      </w:pPr>
      <w:r w:rsidRPr="00B00941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мудборд мечты</w:t>
      </w:r>
    </w:p>
    <w:p w:rsidR="00B00941" w:rsidRDefault="00B00941" w:rsidP="00B0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941" w:rsidRDefault="00B00941" w:rsidP="00B0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941" w:rsidRPr="00B00941" w:rsidRDefault="00B00941" w:rsidP="00B00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09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ог</w:t>
      </w:r>
      <w:bookmarkStart w:id="0" w:name="_GoBack"/>
      <w:bookmarkEnd w:id="0"/>
    </w:p>
    <w:p w:rsidR="00B00941" w:rsidRDefault="00B00941" w:rsidP="00B0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941" w:rsidRDefault="00B00941" w:rsidP="00B0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Дорогие ребята, уважаемые родители, наши добрые друзья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НАШ МАРАФОН ЗАКОНЧЕН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00941">
        <w:rPr>
          <w:rFonts w:ascii="Times New Roman" w:eastAsia="Calibri" w:hAnsi="Times New Roman" w:cs="Times New Roman"/>
          <w:sz w:val="32"/>
          <w:szCs w:val="32"/>
        </w:rPr>
        <w:t xml:space="preserve">Благодарим всех участников проекта за Ваши невероятные панно путешественников, доски романтичных барышень с нежными цветами, дерзкие, смелые и креативные, сдержанные и яркие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00941">
        <w:rPr>
          <w:rFonts w:ascii="Times New Roman" w:eastAsia="Calibri" w:hAnsi="Times New Roman" w:cs="Times New Roman"/>
          <w:sz w:val="32"/>
          <w:szCs w:val="32"/>
        </w:rPr>
        <w:t>«МЕЧТЫ»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00941">
        <w:rPr>
          <w:rFonts w:ascii="Times New Roman" w:eastAsia="Calibri" w:hAnsi="Times New Roman" w:cs="Times New Roman"/>
          <w:sz w:val="32"/>
          <w:szCs w:val="32"/>
        </w:rPr>
        <w:t>При взгляде на ваши работы складывается единая картина.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00941">
        <w:rPr>
          <w:rFonts w:ascii="Times New Roman" w:eastAsia="Calibri" w:hAnsi="Times New Roman" w:cs="Times New Roman"/>
          <w:sz w:val="32"/>
          <w:szCs w:val="32"/>
        </w:rPr>
        <w:t xml:space="preserve">Удачно выбранные объединяющие детали создают общее настроение и определяют Стилистику авторов.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  <w:t>MOODBOARD ГОТОВ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00941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Можно приступать к сеансам визуализации.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>Представьте, что все это уже произошло! Думаете, невозможно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>Просто у Вас мало опыта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>Поверьте, в невозможное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>Уделяйте этому полчаса каждый день!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  <w:r w:rsidRPr="00B00941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lastRenderedPageBreak/>
        <w:t>Пусть эмоции наполняют вас энергией, мотивируют и вдохновляют принимать решения, которые приближают к исполнению желаний.</w:t>
      </w:r>
      <w:r w:rsidRPr="00B00941"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B00941">
        <w:rPr>
          <w:rFonts w:ascii="Times New Roman" w:eastAsia="Calibri" w:hAnsi="Times New Roman" w:cs="Times New Roman"/>
          <w:b/>
          <w:color w:val="FF0000"/>
          <w:sz w:val="36"/>
          <w:szCs w:val="36"/>
          <w:lang w:eastAsia="ru-RU"/>
        </w:rPr>
        <w:t xml:space="preserve">Только стоит помнить, что </w:t>
      </w:r>
      <w:r w:rsidRPr="00B00941">
        <w:rPr>
          <w:rFonts w:ascii="Times New Roman" w:eastAsia="Calibri" w:hAnsi="Times New Roman" w:cs="Times New Roman"/>
          <w:b/>
          <w:color w:val="FF0000"/>
          <w:sz w:val="36"/>
          <w:szCs w:val="36"/>
          <w:shd w:val="clear" w:color="auto" w:fill="FFFFFF"/>
        </w:rPr>
        <w:t>ЖИЗНЬ - это то, что случается с нами, пока мы строим планы на будущее.</w:t>
      </w:r>
      <w:r w:rsidRPr="00B00941"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lang w:eastAsia="ru-RU"/>
        </w:rPr>
      </w:pPr>
    </w:p>
    <w:p w:rsidR="00B00941" w:rsidRPr="00B00941" w:rsidRDefault="00B00941" w:rsidP="00B009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lang w:eastAsia="ru-RU"/>
        </w:rPr>
      </w:pPr>
    </w:p>
    <w:p w:rsidR="00B00941" w:rsidRPr="002D7ADA" w:rsidRDefault="00B00941" w:rsidP="00B0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00941" w:rsidRPr="002D7ADA" w:rsidSect="00F2395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E2" w:rsidRDefault="00AC3FE2" w:rsidP="00180868">
      <w:pPr>
        <w:spacing w:after="0" w:line="240" w:lineRule="auto"/>
      </w:pPr>
      <w:r>
        <w:separator/>
      </w:r>
    </w:p>
  </w:endnote>
  <w:endnote w:type="continuationSeparator" w:id="0">
    <w:p w:rsidR="00AC3FE2" w:rsidRDefault="00AC3FE2" w:rsidP="001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726846"/>
      <w:docPartObj>
        <w:docPartGallery w:val="Page Numbers (Bottom of Page)"/>
        <w:docPartUnique/>
      </w:docPartObj>
    </w:sdtPr>
    <w:sdtEndPr/>
    <w:sdtContent>
      <w:p w:rsidR="0069666F" w:rsidRDefault="006966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41">
          <w:rPr>
            <w:noProof/>
          </w:rPr>
          <w:t>5</w:t>
        </w:r>
        <w:r>
          <w:fldChar w:fldCharType="end"/>
        </w:r>
      </w:p>
    </w:sdtContent>
  </w:sdt>
  <w:p w:rsidR="00D66A46" w:rsidRDefault="0069739B" w:rsidP="0069739B">
    <w:pPr>
      <w:pStyle w:val="ac"/>
      <w:tabs>
        <w:tab w:val="clear" w:pos="4677"/>
        <w:tab w:val="clear" w:pos="9355"/>
        <w:tab w:val="left" w:pos="56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E2" w:rsidRDefault="00AC3FE2" w:rsidP="00180868">
      <w:pPr>
        <w:spacing w:after="0" w:line="240" w:lineRule="auto"/>
      </w:pPr>
      <w:r>
        <w:separator/>
      </w:r>
    </w:p>
  </w:footnote>
  <w:footnote w:type="continuationSeparator" w:id="0">
    <w:p w:rsidR="00AC3FE2" w:rsidRDefault="00AC3FE2" w:rsidP="0018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465DBC"/>
    <w:multiLevelType w:val="hybridMultilevel"/>
    <w:tmpl w:val="5D808F9A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7C42"/>
    <w:multiLevelType w:val="hybridMultilevel"/>
    <w:tmpl w:val="7D58FE24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373"/>
    <w:multiLevelType w:val="hybridMultilevel"/>
    <w:tmpl w:val="1436CE2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4" w15:restartNumberingAfterBreak="0">
    <w:nsid w:val="07C00045"/>
    <w:multiLevelType w:val="hybridMultilevel"/>
    <w:tmpl w:val="159A32DC"/>
    <w:lvl w:ilvl="0" w:tplc="1E7E3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495A"/>
    <w:multiLevelType w:val="hybridMultilevel"/>
    <w:tmpl w:val="936AF6D0"/>
    <w:lvl w:ilvl="0" w:tplc="E960A6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08139C"/>
    <w:multiLevelType w:val="hybridMultilevel"/>
    <w:tmpl w:val="DD8862B4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61EEE"/>
    <w:multiLevelType w:val="hybridMultilevel"/>
    <w:tmpl w:val="8CB0C7B4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0190"/>
    <w:multiLevelType w:val="hybridMultilevel"/>
    <w:tmpl w:val="1F30F956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35A4"/>
    <w:multiLevelType w:val="hybridMultilevel"/>
    <w:tmpl w:val="FEC09F60"/>
    <w:lvl w:ilvl="0" w:tplc="4B2C5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AFD"/>
    <w:multiLevelType w:val="hybridMultilevel"/>
    <w:tmpl w:val="66BA7938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37D7"/>
    <w:multiLevelType w:val="hybridMultilevel"/>
    <w:tmpl w:val="EF669AFA"/>
    <w:lvl w:ilvl="0" w:tplc="9822D9E6">
      <w:start w:val="1"/>
      <w:numFmt w:val="decimal"/>
      <w:lvlText w:val="%1."/>
      <w:lvlJc w:val="left"/>
      <w:pPr>
        <w:ind w:left="-6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12" w15:restartNumberingAfterBreak="0">
    <w:nsid w:val="40577A52"/>
    <w:multiLevelType w:val="hybridMultilevel"/>
    <w:tmpl w:val="8FAC6082"/>
    <w:lvl w:ilvl="0" w:tplc="4D342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67C60"/>
    <w:multiLevelType w:val="hybridMultilevel"/>
    <w:tmpl w:val="9D4E5D34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5FFA"/>
    <w:multiLevelType w:val="multilevel"/>
    <w:tmpl w:val="6BE4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956D5"/>
    <w:multiLevelType w:val="hybridMultilevel"/>
    <w:tmpl w:val="05DAF8C6"/>
    <w:lvl w:ilvl="0" w:tplc="9822D9E6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5E11E50"/>
    <w:multiLevelType w:val="hybridMultilevel"/>
    <w:tmpl w:val="197627C6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718C"/>
    <w:multiLevelType w:val="hybridMultilevel"/>
    <w:tmpl w:val="C30E8DA6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6335"/>
    <w:multiLevelType w:val="hybridMultilevel"/>
    <w:tmpl w:val="A8A8D3FC"/>
    <w:lvl w:ilvl="0" w:tplc="F5321E6E">
      <w:start w:val="2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7008"/>
    <w:multiLevelType w:val="hybridMultilevel"/>
    <w:tmpl w:val="5AA4D3C0"/>
    <w:lvl w:ilvl="0" w:tplc="E288F7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27E69"/>
    <w:multiLevelType w:val="multilevel"/>
    <w:tmpl w:val="BF329D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4CCB45E9"/>
    <w:multiLevelType w:val="hybridMultilevel"/>
    <w:tmpl w:val="7F3EEA8E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5A6A"/>
    <w:multiLevelType w:val="hybridMultilevel"/>
    <w:tmpl w:val="FBD01C2A"/>
    <w:lvl w:ilvl="0" w:tplc="9398A67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055B9"/>
    <w:multiLevelType w:val="hybridMultilevel"/>
    <w:tmpl w:val="669CD246"/>
    <w:lvl w:ilvl="0" w:tplc="66EE1D9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69D087E"/>
    <w:multiLevelType w:val="hybridMultilevel"/>
    <w:tmpl w:val="40A0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414"/>
    <w:multiLevelType w:val="hybridMultilevel"/>
    <w:tmpl w:val="94F2B70E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72017"/>
    <w:multiLevelType w:val="hybridMultilevel"/>
    <w:tmpl w:val="65A007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0400F"/>
    <w:multiLevelType w:val="hybridMultilevel"/>
    <w:tmpl w:val="6DD28C88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04B5"/>
    <w:multiLevelType w:val="hybridMultilevel"/>
    <w:tmpl w:val="9A7E7560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87AD6"/>
    <w:multiLevelType w:val="hybridMultilevel"/>
    <w:tmpl w:val="DEC6D8DC"/>
    <w:lvl w:ilvl="0" w:tplc="9822D9E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ABD"/>
    <w:multiLevelType w:val="multilevel"/>
    <w:tmpl w:val="42EE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854EF"/>
    <w:multiLevelType w:val="hybridMultilevel"/>
    <w:tmpl w:val="30ACA3F0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E1F82"/>
    <w:multiLevelType w:val="hybridMultilevel"/>
    <w:tmpl w:val="D23AAF58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A4984"/>
    <w:multiLevelType w:val="hybridMultilevel"/>
    <w:tmpl w:val="25102696"/>
    <w:lvl w:ilvl="0" w:tplc="3A7AC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B4C4C"/>
    <w:multiLevelType w:val="hybridMultilevel"/>
    <w:tmpl w:val="4B9E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E1DFF"/>
    <w:multiLevelType w:val="hybridMultilevel"/>
    <w:tmpl w:val="E3CCAA5A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208"/>
    <w:multiLevelType w:val="hybridMultilevel"/>
    <w:tmpl w:val="C2DADD74"/>
    <w:lvl w:ilvl="0" w:tplc="9822D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36"/>
  </w:num>
  <w:num w:numId="5">
    <w:abstractNumId w:val="32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21"/>
  </w:num>
  <w:num w:numId="11">
    <w:abstractNumId w:val="25"/>
  </w:num>
  <w:num w:numId="12">
    <w:abstractNumId w:val="15"/>
  </w:num>
  <w:num w:numId="13">
    <w:abstractNumId w:val="16"/>
  </w:num>
  <w:num w:numId="14">
    <w:abstractNumId w:val="31"/>
  </w:num>
  <w:num w:numId="15">
    <w:abstractNumId w:val="2"/>
  </w:num>
  <w:num w:numId="16">
    <w:abstractNumId w:val="10"/>
  </w:num>
  <w:num w:numId="17">
    <w:abstractNumId w:val="8"/>
  </w:num>
  <w:num w:numId="18">
    <w:abstractNumId w:val="11"/>
  </w:num>
  <w:num w:numId="19">
    <w:abstractNumId w:val="27"/>
  </w:num>
  <w:num w:numId="20">
    <w:abstractNumId w:val="35"/>
  </w:num>
  <w:num w:numId="21">
    <w:abstractNumId w:val="28"/>
  </w:num>
  <w:num w:numId="22">
    <w:abstractNumId w:val="22"/>
  </w:num>
  <w:num w:numId="23">
    <w:abstractNumId w:val="0"/>
  </w:num>
  <w:num w:numId="24">
    <w:abstractNumId w:val="26"/>
  </w:num>
  <w:num w:numId="25">
    <w:abstractNumId w:val="24"/>
  </w:num>
  <w:num w:numId="26">
    <w:abstractNumId w:val="12"/>
  </w:num>
  <w:num w:numId="27">
    <w:abstractNumId w:val="4"/>
  </w:num>
  <w:num w:numId="28">
    <w:abstractNumId w:val="34"/>
  </w:num>
  <w:num w:numId="29">
    <w:abstractNumId w:val="9"/>
  </w:num>
  <w:num w:numId="30">
    <w:abstractNumId w:val="33"/>
  </w:num>
  <w:num w:numId="31">
    <w:abstractNumId w:val="5"/>
  </w:num>
  <w:num w:numId="32">
    <w:abstractNumId w:val="14"/>
  </w:num>
  <w:num w:numId="33">
    <w:abstractNumId w:val="20"/>
  </w:num>
  <w:num w:numId="34">
    <w:abstractNumId w:val="30"/>
  </w:num>
  <w:num w:numId="35">
    <w:abstractNumId w:val="3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E4"/>
    <w:rsid w:val="00004026"/>
    <w:rsid w:val="00011EAD"/>
    <w:rsid w:val="00012E40"/>
    <w:rsid w:val="00013AF2"/>
    <w:rsid w:val="00021DBD"/>
    <w:rsid w:val="00022FE2"/>
    <w:rsid w:val="000260CE"/>
    <w:rsid w:val="00026A13"/>
    <w:rsid w:val="000329F9"/>
    <w:rsid w:val="00032BCB"/>
    <w:rsid w:val="0003402C"/>
    <w:rsid w:val="00036E6E"/>
    <w:rsid w:val="00046ABE"/>
    <w:rsid w:val="00051C97"/>
    <w:rsid w:val="000611CD"/>
    <w:rsid w:val="00074C9D"/>
    <w:rsid w:val="00091000"/>
    <w:rsid w:val="000913B8"/>
    <w:rsid w:val="000920EB"/>
    <w:rsid w:val="000949FA"/>
    <w:rsid w:val="000A0C9B"/>
    <w:rsid w:val="000A3ADE"/>
    <w:rsid w:val="000A449E"/>
    <w:rsid w:val="000A51E7"/>
    <w:rsid w:val="000A5FD5"/>
    <w:rsid w:val="000A7C87"/>
    <w:rsid w:val="000B29F6"/>
    <w:rsid w:val="000B350B"/>
    <w:rsid w:val="000B4447"/>
    <w:rsid w:val="000B55A6"/>
    <w:rsid w:val="000B56F1"/>
    <w:rsid w:val="000C7842"/>
    <w:rsid w:val="000D4649"/>
    <w:rsid w:val="000E3C24"/>
    <w:rsid w:val="000E4A89"/>
    <w:rsid w:val="000E60E4"/>
    <w:rsid w:val="000E71AA"/>
    <w:rsid w:val="000E7C97"/>
    <w:rsid w:val="001027DF"/>
    <w:rsid w:val="00102C9A"/>
    <w:rsid w:val="001108AB"/>
    <w:rsid w:val="00112945"/>
    <w:rsid w:val="00115C32"/>
    <w:rsid w:val="001249EA"/>
    <w:rsid w:val="00130F5D"/>
    <w:rsid w:val="00136B72"/>
    <w:rsid w:val="00147FED"/>
    <w:rsid w:val="00180868"/>
    <w:rsid w:val="001848D4"/>
    <w:rsid w:val="00191952"/>
    <w:rsid w:val="00193165"/>
    <w:rsid w:val="001943D7"/>
    <w:rsid w:val="001949A9"/>
    <w:rsid w:val="00194FA4"/>
    <w:rsid w:val="00197FC6"/>
    <w:rsid w:val="001A210D"/>
    <w:rsid w:val="001A58BF"/>
    <w:rsid w:val="001B0E2E"/>
    <w:rsid w:val="001B17D1"/>
    <w:rsid w:val="001B56C6"/>
    <w:rsid w:val="001B64D7"/>
    <w:rsid w:val="001C3943"/>
    <w:rsid w:val="001C6094"/>
    <w:rsid w:val="001D700E"/>
    <w:rsid w:val="001E79F9"/>
    <w:rsid w:val="001F6D2E"/>
    <w:rsid w:val="002010BA"/>
    <w:rsid w:val="0020203F"/>
    <w:rsid w:val="00202467"/>
    <w:rsid w:val="00202B5C"/>
    <w:rsid w:val="00204E5A"/>
    <w:rsid w:val="00205892"/>
    <w:rsid w:val="00205F5D"/>
    <w:rsid w:val="00221803"/>
    <w:rsid w:val="00224CC0"/>
    <w:rsid w:val="00227623"/>
    <w:rsid w:val="00232D90"/>
    <w:rsid w:val="00234A56"/>
    <w:rsid w:val="00237B01"/>
    <w:rsid w:val="002505F7"/>
    <w:rsid w:val="00263BDD"/>
    <w:rsid w:val="00265653"/>
    <w:rsid w:val="00294472"/>
    <w:rsid w:val="002A3C6C"/>
    <w:rsid w:val="002A6BA0"/>
    <w:rsid w:val="002C026C"/>
    <w:rsid w:val="002C0376"/>
    <w:rsid w:val="002C1B25"/>
    <w:rsid w:val="002C2E86"/>
    <w:rsid w:val="002C3545"/>
    <w:rsid w:val="002C685F"/>
    <w:rsid w:val="002D1BE5"/>
    <w:rsid w:val="002D7ADA"/>
    <w:rsid w:val="002F2C5E"/>
    <w:rsid w:val="002F3459"/>
    <w:rsid w:val="002F4FE3"/>
    <w:rsid w:val="002F6452"/>
    <w:rsid w:val="003011DC"/>
    <w:rsid w:val="00302595"/>
    <w:rsid w:val="003028F1"/>
    <w:rsid w:val="003049E7"/>
    <w:rsid w:val="003073B7"/>
    <w:rsid w:val="003363AE"/>
    <w:rsid w:val="00340901"/>
    <w:rsid w:val="00353779"/>
    <w:rsid w:val="00353E1D"/>
    <w:rsid w:val="0035668E"/>
    <w:rsid w:val="00357F86"/>
    <w:rsid w:val="0036605B"/>
    <w:rsid w:val="00372EFA"/>
    <w:rsid w:val="003749BB"/>
    <w:rsid w:val="00375297"/>
    <w:rsid w:val="003764F3"/>
    <w:rsid w:val="00380266"/>
    <w:rsid w:val="00380A19"/>
    <w:rsid w:val="003817E0"/>
    <w:rsid w:val="003A0BEC"/>
    <w:rsid w:val="003A30B9"/>
    <w:rsid w:val="003A5B81"/>
    <w:rsid w:val="003A60C9"/>
    <w:rsid w:val="003A7312"/>
    <w:rsid w:val="003B02DB"/>
    <w:rsid w:val="003B6176"/>
    <w:rsid w:val="003C2380"/>
    <w:rsid w:val="003C4557"/>
    <w:rsid w:val="003C6E74"/>
    <w:rsid w:val="003E16BD"/>
    <w:rsid w:val="003E43F2"/>
    <w:rsid w:val="003F153D"/>
    <w:rsid w:val="003F36F4"/>
    <w:rsid w:val="004035D9"/>
    <w:rsid w:val="00413705"/>
    <w:rsid w:val="00417C87"/>
    <w:rsid w:val="00421615"/>
    <w:rsid w:val="00421A39"/>
    <w:rsid w:val="00422FE8"/>
    <w:rsid w:val="0045047A"/>
    <w:rsid w:val="004517FB"/>
    <w:rsid w:val="00452ED0"/>
    <w:rsid w:val="004754EB"/>
    <w:rsid w:val="00476A11"/>
    <w:rsid w:val="00476F90"/>
    <w:rsid w:val="0047735E"/>
    <w:rsid w:val="004848D3"/>
    <w:rsid w:val="00490142"/>
    <w:rsid w:val="0049105F"/>
    <w:rsid w:val="00491124"/>
    <w:rsid w:val="004913D4"/>
    <w:rsid w:val="00491E7A"/>
    <w:rsid w:val="0049331B"/>
    <w:rsid w:val="00493F5A"/>
    <w:rsid w:val="0049627D"/>
    <w:rsid w:val="004A1579"/>
    <w:rsid w:val="004C02ED"/>
    <w:rsid w:val="004C0A26"/>
    <w:rsid w:val="004C6FDD"/>
    <w:rsid w:val="004D2CD1"/>
    <w:rsid w:val="004E11B4"/>
    <w:rsid w:val="004E2B51"/>
    <w:rsid w:val="004E7EE5"/>
    <w:rsid w:val="004E7F0A"/>
    <w:rsid w:val="004F16CF"/>
    <w:rsid w:val="004F1C7B"/>
    <w:rsid w:val="004F5F5F"/>
    <w:rsid w:val="004F73E5"/>
    <w:rsid w:val="004F7853"/>
    <w:rsid w:val="00512CFB"/>
    <w:rsid w:val="0051335C"/>
    <w:rsid w:val="0051407E"/>
    <w:rsid w:val="00514970"/>
    <w:rsid w:val="00514F8E"/>
    <w:rsid w:val="00515518"/>
    <w:rsid w:val="00516BBA"/>
    <w:rsid w:val="00520488"/>
    <w:rsid w:val="0053191B"/>
    <w:rsid w:val="00536236"/>
    <w:rsid w:val="005526F5"/>
    <w:rsid w:val="00552ACB"/>
    <w:rsid w:val="005559F0"/>
    <w:rsid w:val="00560A86"/>
    <w:rsid w:val="0056267E"/>
    <w:rsid w:val="00563180"/>
    <w:rsid w:val="00563789"/>
    <w:rsid w:val="005668F1"/>
    <w:rsid w:val="00572BBC"/>
    <w:rsid w:val="00585B21"/>
    <w:rsid w:val="00586634"/>
    <w:rsid w:val="00592F3B"/>
    <w:rsid w:val="0059557B"/>
    <w:rsid w:val="005B0C55"/>
    <w:rsid w:val="005B3408"/>
    <w:rsid w:val="005B617F"/>
    <w:rsid w:val="005B79CE"/>
    <w:rsid w:val="005C4BD8"/>
    <w:rsid w:val="005E0826"/>
    <w:rsid w:val="005E3496"/>
    <w:rsid w:val="005E4FE7"/>
    <w:rsid w:val="005F0A97"/>
    <w:rsid w:val="005F3827"/>
    <w:rsid w:val="005F660C"/>
    <w:rsid w:val="005F78E0"/>
    <w:rsid w:val="006023F3"/>
    <w:rsid w:val="00603528"/>
    <w:rsid w:val="00604DD0"/>
    <w:rsid w:val="00607977"/>
    <w:rsid w:val="00616952"/>
    <w:rsid w:val="00620CBD"/>
    <w:rsid w:val="00622DFD"/>
    <w:rsid w:val="00624927"/>
    <w:rsid w:val="00625DCF"/>
    <w:rsid w:val="0063008E"/>
    <w:rsid w:val="00645E7B"/>
    <w:rsid w:val="0065449E"/>
    <w:rsid w:val="006564F9"/>
    <w:rsid w:val="0066249E"/>
    <w:rsid w:val="00663660"/>
    <w:rsid w:val="00663B9C"/>
    <w:rsid w:val="00666F36"/>
    <w:rsid w:val="00674ABF"/>
    <w:rsid w:val="00674ED4"/>
    <w:rsid w:val="00677A4F"/>
    <w:rsid w:val="00691162"/>
    <w:rsid w:val="00696091"/>
    <w:rsid w:val="0069666F"/>
    <w:rsid w:val="0069739B"/>
    <w:rsid w:val="00697B08"/>
    <w:rsid w:val="006A19BE"/>
    <w:rsid w:val="006A1EFD"/>
    <w:rsid w:val="006A28DA"/>
    <w:rsid w:val="006A3B75"/>
    <w:rsid w:val="006C6585"/>
    <w:rsid w:val="006D1986"/>
    <w:rsid w:val="006D56E1"/>
    <w:rsid w:val="006D6997"/>
    <w:rsid w:val="006F08C1"/>
    <w:rsid w:val="006F12AE"/>
    <w:rsid w:val="006F3F84"/>
    <w:rsid w:val="006F563F"/>
    <w:rsid w:val="00706916"/>
    <w:rsid w:val="00707F02"/>
    <w:rsid w:val="007228F7"/>
    <w:rsid w:val="0074100F"/>
    <w:rsid w:val="00741F53"/>
    <w:rsid w:val="007527AC"/>
    <w:rsid w:val="00756DA9"/>
    <w:rsid w:val="00756F8A"/>
    <w:rsid w:val="00764665"/>
    <w:rsid w:val="0076582C"/>
    <w:rsid w:val="00781644"/>
    <w:rsid w:val="007821C5"/>
    <w:rsid w:val="00782607"/>
    <w:rsid w:val="00784930"/>
    <w:rsid w:val="00787463"/>
    <w:rsid w:val="0078751B"/>
    <w:rsid w:val="00790A47"/>
    <w:rsid w:val="007915BF"/>
    <w:rsid w:val="00792E77"/>
    <w:rsid w:val="00793828"/>
    <w:rsid w:val="007A105A"/>
    <w:rsid w:val="007A1667"/>
    <w:rsid w:val="007A2378"/>
    <w:rsid w:val="007A391C"/>
    <w:rsid w:val="007C4B99"/>
    <w:rsid w:val="007D009D"/>
    <w:rsid w:val="007D7B69"/>
    <w:rsid w:val="007E0F47"/>
    <w:rsid w:val="007E1216"/>
    <w:rsid w:val="007E15E4"/>
    <w:rsid w:val="007E3E52"/>
    <w:rsid w:val="007E5A01"/>
    <w:rsid w:val="007F70AD"/>
    <w:rsid w:val="00800575"/>
    <w:rsid w:val="00802D89"/>
    <w:rsid w:val="00807C2A"/>
    <w:rsid w:val="0081335D"/>
    <w:rsid w:val="00814D3E"/>
    <w:rsid w:val="008204C2"/>
    <w:rsid w:val="00820738"/>
    <w:rsid w:val="00826702"/>
    <w:rsid w:val="0083454F"/>
    <w:rsid w:val="0083650E"/>
    <w:rsid w:val="00836812"/>
    <w:rsid w:val="00846790"/>
    <w:rsid w:val="00854587"/>
    <w:rsid w:val="008625A9"/>
    <w:rsid w:val="008764A5"/>
    <w:rsid w:val="008802A6"/>
    <w:rsid w:val="00886D90"/>
    <w:rsid w:val="008906BE"/>
    <w:rsid w:val="00891E57"/>
    <w:rsid w:val="00893872"/>
    <w:rsid w:val="008964C4"/>
    <w:rsid w:val="008A0781"/>
    <w:rsid w:val="008A7E68"/>
    <w:rsid w:val="008B60AF"/>
    <w:rsid w:val="008B68D5"/>
    <w:rsid w:val="008C2F28"/>
    <w:rsid w:val="008C48A0"/>
    <w:rsid w:val="008C5BC8"/>
    <w:rsid w:val="008D0F1F"/>
    <w:rsid w:val="008D225B"/>
    <w:rsid w:val="008D2737"/>
    <w:rsid w:val="008E0755"/>
    <w:rsid w:val="008E2493"/>
    <w:rsid w:val="008F1548"/>
    <w:rsid w:val="008F51A9"/>
    <w:rsid w:val="00902500"/>
    <w:rsid w:val="00912B02"/>
    <w:rsid w:val="00913EE6"/>
    <w:rsid w:val="009165BD"/>
    <w:rsid w:val="00920AFB"/>
    <w:rsid w:val="00920C81"/>
    <w:rsid w:val="00925D58"/>
    <w:rsid w:val="00932E23"/>
    <w:rsid w:val="00940D07"/>
    <w:rsid w:val="0094215C"/>
    <w:rsid w:val="00945411"/>
    <w:rsid w:val="00945D23"/>
    <w:rsid w:val="00945FFA"/>
    <w:rsid w:val="0094647E"/>
    <w:rsid w:val="0094694E"/>
    <w:rsid w:val="0095173F"/>
    <w:rsid w:val="0095225E"/>
    <w:rsid w:val="0096377F"/>
    <w:rsid w:val="00963C0C"/>
    <w:rsid w:val="00964243"/>
    <w:rsid w:val="00965578"/>
    <w:rsid w:val="00966AB0"/>
    <w:rsid w:val="00974C7B"/>
    <w:rsid w:val="00976258"/>
    <w:rsid w:val="00991918"/>
    <w:rsid w:val="009942A3"/>
    <w:rsid w:val="009951A6"/>
    <w:rsid w:val="009956C4"/>
    <w:rsid w:val="009960D8"/>
    <w:rsid w:val="009A0584"/>
    <w:rsid w:val="009A12F2"/>
    <w:rsid w:val="009B3656"/>
    <w:rsid w:val="009C1405"/>
    <w:rsid w:val="009C2B2C"/>
    <w:rsid w:val="009C4170"/>
    <w:rsid w:val="009C568D"/>
    <w:rsid w:val="009C6D36"/>
    <w:rsid w:val="009D66DB"/>
    <w:rsid w:val="009E2F65"/>
    <w:rsid w:val="009E5419"/>
    <w:rsid w:val="009E7100"/>
    <w:rsid w:val="009F2782"/>
    <w:rsid w:val="009F3EEB"/>
    <w:rsid w:val="009F524D"/>
    <w:rsid w:val="009F6463"/>
    <w:rsid w:val="00A007EE"/>
    <w:rsid w:val="00A00CFA"/>
    <w:rsid w:val="00A07E3A"/>
    <w:rsid w:val="00A1269B"/>
    <w:rsid w:val="00A148D2"/>
    <w:rsid w:val="00A17AEF"/>
    <w:rsid w:val="00A22511"/>
    <w:rsid w:val="00A23853"/>
    <w:rsid w:val="00A30DBF"/>
    <w:rsid w:val="00A418CA"/>
    <w:rsid w:val="00A42927"/>
    <w:rsid w:val="00A448DA"/>
    <w:rsid w:val="00A5717E"/>
    <w:rsid w:val="00A57EC3"/>
    <w:rsid w:val="00A6750E"/>
    <w:rsid w:val="00A70350"/>
    <w:rsid w:val="00A752A5"/>
    <w:rsid w:val="00A76BC5"/>
    <w:rsid w:val="00A86B2D"/>
    <w:rsid w:val="00A96D67"/>
    <w:rsid w:val="00A970E3"/>
    <w:rsid w:val="00AA4944"/>
    <w:rsid w:val="00AA73E7"/>
    <w:rsid w:val="00AC3FE2"/>
    <w:rsid w:val="00AC4BE7"/>
    <w:rsid w:val="00AD4740"/>
    <w:rsid w:val="00AD60FA"/>
    <w:rsid w:val="00AE772A"/>
    <w:rsid w:val="00AF21EB"/>
    <w:rsid w:val="00AF488D"/>
    <w:rsid w:val="00AF5B30"/>
    <w:rsid w:val="00AF6594"/>
    <w:rsid w:val="00B00941"/>
    <w:rsid w:val="00B07513"/>
    <w:rsid w:val="00B13BF9"/>
    <w:rsid w:val="00B2499C"/>
    <w:rsid w:val="00B253B0"/>
    <w:rsid w:val="00B259B1"/>
    <w:rsid w:val="00B27E41"/>
    <w:rsid w:val="00B312A9"/>
    <w:rsid w:val="00B37156"/>
    <w:rsid w:val="00B43B96"/>
    <w:rsid w:val="00B70554"/>
    <w:rsid w:val="00B7678A"/>
    <w:rsid w:val="00B8014F"/>
    <w:rsid w:val="00B865EF"/>
    <w:rsid w:val="00B87AC2"/>
    <w:rsid w:val="00B938C3"/>
    <w:rsid w:val="00B93A91"/>
    <w:rsid w:val="00B959E7"/>
    <w:rsid w:val="00B95B29"/>
    <w:rsid w:val="00BA45C1"/>
    <w:rsid w:val="00BA4DC5"/>
    <w:rsid w:val="00BA7FAD"/>
    <w:rsid w:val="00BB0E10"/>
    <w:rsid w:val="00BD5CEB"/>
    <w:rsid w:val="00BE2506"/>
    <w:rsid w:val="00BE4E14"/>
    <w:rsid w:val="00BE7F5A"/>
    <w:rsid w:val="00BF3ADD"/>
    <w:rsid w:val="00C00775"/>
    <w:rsid w:val="00C01893"/>
    <w:rsid w:val="00C034F4"/>
    <w:rsid w:val="00C03EF6"/>
    <w:rsid w:val="00C04E81"/>
    <w:rsid w:val="00C0542C"/>
    <w:rsid w:val="00C10231"/>
    <w:rsid w:val="00C12AB7"/>
    <w:rsid w:val="00C2076F"/>
    <w:rsid w:val="00C21DE1"/>
    <w:rsid w:val="00C2549C"/>
    <w:rsid w:val="00C254AB"/>
    <w:rsid w:val="00C302DD"/>
    <w:rsid w:val="00C333A5"/>
    <w:rsid w:val="00C428EB"/>
    <w:rsid w:val="00C5547A"/>
    <w:rsid w:val="00C63E09"/>
    <w:rsid w:val="00C66CBF"/>
    <w:rsid w:val="00C70C5D"/>
    <w:rsid w:val="00C723E4"/>
    <w:rsid w:val="00C77E36"/>
    <w:rsid w:val="00C95CA4"/>
    <w:rsid w:val="00C97163"/>
    <w:rsid w:val="00CA2454"/>
    <w:rsid w:val="00CA3716"/>
    <w:rsid w:val="00CA5EF4"/>
    <w:rsid w:val="00CB015A"/>
    <w:rsid w:val="00CB05DD"/>
    <w:rsid w:val="00CB64CE"/>
    <w:rsid w:val="00CB7935"/>
    <w:rsid w:val="00CB7E8B"/>
    <w:rsid w:val="00CC1B8A"/>
    <w:rsid w:val="00CC674C"/>
    <w:rsid w:val="00CD1266"/>
    <w:rsid w:val="00CD2E80"/>
    <w:rsid w:val="00CD4296"/>
    <w:rsid w:val="00CE2BAC"/>
    <w:rsid w:val="00D0235F"/>
    <w:rsid w:val="00D03DF7"/>
    <w:rsid w:val="00D06DAA"/>
    <w:rsid w:val="00D10590"/>
    <w:rsid w:val="00D2145C"/>
    <w:rsid w:val="00D23C17"/>
    <w:rsid w:val="00D23EE2"/>
    <w:rsid w:val="00D2671C"/>
    <w:rsid w:val="00D4223C"/>
    <w:rsid w:val="00D456DF"/>
    <w:rsid w:val="00D4725D"/>
    <w:rsid w:val="00D57994"/>
    <w:rsid w:val="00D60EC8"/>
    <w:rsid w:val="00D6457A"/>
    <w:rsid w:val="00D66A46"/>
    <w:rsid w:val="00D70510"/>
    <w:rsid w:val="00D833E3"/>
    <w:rsid w:val="00D91534"/>
    <w:rsid w:val="00D943C5"/>
    <w:rsid w:val="00DA02CC"/>
    <w:rsid w:val="00DA0988"/>
    <w:rsid w:val="00DA1BAA"/>
    <w:rsid w:val="00DA4B14"/>
    <w:rsid w:val="00DB7397"/>
    <w:rsid w:val="00DB7CD2"/>
    <w:rsid w:val="00DD2260"/>
    <w:rsid w:val="00DD3361"/>
    <w:rsid w:val="00DD4085"/>
    <w:rsid w:val="00DD6DEF"/>
    <w:rsid w:val="00DE2EB4"/>
    <w:rsid w:val="00DE6143"/>
    <w:rsid w:val="00DE775E"/>
    <w:rsid w:val="00DF5FB4"/>
    <w:rsid w:val="00DF69E3"/>
    <w:rsid w:val="00E0238D"/>
    <w:rsid w:val="00E03547"/>
    <w:rsid w:val="00E048E4"/>
    <w:rsid w:val="00E109C5"/>
    <w:rsid w:val="00E10CB3"/>
    <w:rsid w:val="00E24B20"/>
    <w:rsid w:val="00E2535C"/>
    <w:rsid w:val="00E25B61"/>
    <w:rsid w:val="00E31123"/>
    <w:rsid w:val="00E60C4C"/>
    <w:rsid w:val="00E60D9D"/>
    <w:rsid w:val="00E84E16"/>
    <w:rsid w:val="00E868F7"/>
    <w:rsid w:val="00E9725D"/>
    <w:rsid w:val="00EA203B"/>
    <w:rsid w:val="00EA2D7D"/>
    <w:rsid w:val="00EA3494"/>
    <w:rsid w:val="00EA6606"/>
    <w:rsid w:val="00EB0BCB"/>
    <w:rsid w:val="00EB3996"/>
    <w:rsid w:val="00EB445E"/>
    <w:rsid w:val="00EB583C"/>
    <w:rsid w:val="00EC7A3D"/>
    <w:rsid w:val="00ED1785"/>
    <w:rsid w:val="00ED185C"/>
    <w:rsid w:val="00EE120C"/>
    <w:rsid w:val="00EE7957"/>
    <w:rsid w:val="00EF1EEC"/>
    <w:rsid w:val="00EF75D1"/>
    <w:rsid w:val="00F05BD4"/>
    <w:rsid w:val="00F067DC"/>
    <w:rsid w:val="00F13165"/>
    <w:rsid w:val="00F2395F"/>
    <w:rsid w:val="00F31709"/>
    <w:rsid w:val="00F336D9"/>
    <w:rsid w:val="00F35397"/>
    <w:rsid w:val="00F420FE"/>
    <w:rsid w:val="00F427A3"/>
    <w:rsid w:val="00F44EB6"/>
    <w:rsid w:val="00F46557"/>
    <w:rsid w:val="00F575AA"/>
    <w:rsid w:val="00F64B4C"/>
    <w:rsid w:val="00F651C3"/>
    <w:rsid w:val="00F70370"/>
    <w:rsid w:val="00F70507"/>
    <w:rsid w:val="00F750B0"/>
    <w:rsid w:val="00F75ADD"/>
    <w:rsid w:val="00F8186D"/>
    <w:rsid w:val="00F84FDC"/>
    <w:rsid w:val="00F86CE2"/>
    <w:rsid w:val="00FA4386"/>
    <w:rsid w:val="00FC69EA"/>
    <w:rsid w:val="00FC7559"/>
    <w:rsid w:val="00FC7F39"/>
    <w:rsid w:val="00FD18ED"/>
    <w:rsid w:val="00FD3C48"/>
    <w:rsid w:val="00FD4849"/>
    <w:rsid w:val="00FD56DD"/>
    <w:rsid w:val="00FE455F"/>
    <w:rsid w:val="00FE4A44"/>
    <w:rsid w:val="00FF038E"/>
    <w:rsid w:val="00FF2184"/>
    <w:rsid w:val="00FF2217"/>
    <w:rsid w:val="00FF5DAF"/>
    <w:rsid w:val="00FF6132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B574B"/>
  <w15:docId w15:val="{30E22425-80C5-4B2F-A107-AA268603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65EF"/>
  </w:style>
  <w:style w:type="character" w:styleId="a3">
    <w:name w:val="Hyperlink"/>
    <w:basedOn w:val="a0"/>
    <w:uiPriority w:val="99"/>
    <w:semiHidden/>
    <w:unhideWhenUsed/>
    <w:rsid w:val="005140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4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64243"/>
    <w:rPr>
      <w:b/>
      <w:bCs/>
    </w:rPr>
  </w:style>
  <w:style w:type="paragraph" w:styleId="a8">
    <w:name w:val="Body Text Indent"/>
    <w:basedOn w:val="a"/>
    <w:link w:val="a9"/>
    <w:unhideWhenUsed/>
    <w:rsid w:val="004E2B51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2B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8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0868"/>
  </w:style>
  <w:style w:type="paragraph" w:styleId="ac">
    <w:name w:val="footer"/>
    <w:basedOn w:val="a"/>
    <w:link w:val="ad"/>
    <w:uiPriority w:val="99"/>
    <w:unhideWhenUsed/>
    <w:rsid w:val="0018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0868"/>
  </w:style>
  <w:style w:type="paragraph" w:styleId="ae">
    <w:name w:val="List Paragraph"/>
    <w:basedOn w:val="a"/>
    <w:uiPriority w:val="34"/>
    <w:qFormat/>
    <w:rsid w:val="002F2C5E"/>
    <w:pPr>
      <w:ind w:left="720"/>
      <w:contextualSpacing/>
    </w:pPr>
  </w:style>
  <w:style w:type="paragraph" w:styleId="af">
    <w:name w:val="No Spacing"/>
    <w:uiPriority w:val="1"/>
    <w:qFormat/>
    <w:rsid w:val="001848D4"/>
    <w:pPr>
      <w:spacing w:after="0" w:line="240" w:lineRule="auto"/>
    </w:pPr>
  </w:style>
  <w:style w:type="paragraph" w:customStyle="1" w:styleId="1">
    <w:name w:val="Абзац списка1"/>
    <w:basedOn w:val="a"/>
    <w:rsid w:val="00A76BC5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table" w:styleId="af0">
    <w:name w:val="Table Grid"/>
    <w:basedOn w:val="a1"/>
    <w:uiPriority w:val="59"/>
    <w:rsid w:val="008E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142E-D2FB-4AC8-8D97-EA44194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ловек</cp:lastModifiedBy>
  <cp:revision>4</cp:revision>
  <cp:lastPrinted>2016-06-11T08:08:00Z</cp:lastPrinted>
  <dcterms:created xsi:type="dcterms:W3CDTF">2016-06-15T08:52:00Z</dcterms:created>
  <dcterms:modified xsi:type="dcterms:W3CDTF">2020-04-05T10:33:00Z</dcterms:modified>
</cp:coreProperties>
</file>